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horzAnchor="margin" w:tblpXSpec="right" w:tblpY="7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</w:tblGrid>
      <w:tr w:rsidR="007150DD" w:rsidTr="000119BE">
        <w:tc>
          <w:tcPr>
            <w:tcW w:w="4217" w:type="dxa"/>
          </w:tcPr>
          <w:p w:rsidR="007150DD" w:rsidRDefault="007150DD" w:rsidP="000119BE">
            <w:pPr>
              <w:tabs>
                <w:tab w:val="left" w:pos="204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у информационно-аналитического отдела</w:t>
            </w:r>
          </w:p>
          <w:p w:rsidR="007150DD" w:rsidRDefault="007150DD" w:rsidP="000119BE">
            <w:pPr>
              <w:tabs>
                <w:tab w:val="left" w:pos="204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города Невинномысска</w:t>
            </w:r>
          </w:p>
          <w:p w:rsidR="007150DD" w:rsidRDefault="007150DD" w:rsidP="000119BE">
            <w:pPr>
              <w:tabs>
                <w:tab w:val="left" w:pos="204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нокалов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В.</w:t>
            </w:r>
          </w:p>
        </w:tc>
      </w:tr>
    </w:tbl>
    <w:p w:rsidR="007150DD" w:rsidRDefault="007150DD" w:rsidP="007150DD">
      <w:pPr>
        <w:tabs>
          <w:tab w:val="left" w:pos="20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0DD" w:rsidRDefault="007150DD" w:rsidP="007150DD">
      <w:pPr>
        <w:tabs>
          <w:tab w:val="left" w:pos="20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0DD" w:rsidRDefault="007150DD" w:rsidP="007150DD">
      <w:pPr>
        <w:tabs>
          <w:tab w:val="left" w:pos="20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0DD" w:rsidRDefault="007150DD" w:rsidP="007150DD">
      <w:pPr>
        <w:tabs>
          <w:tab w:val="left" w:pos="20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0DD" w:rsidRDefault="007150DD" w:rsidP="007150DD">
      <w:pPr>
        <w:tabs>
          <w:tab w:val="left" w:pos="20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0DD" w:rsidRDefault="007150DD" w:rsidP="007150DD">
      <w:pPr>
        <w:tabs>
          <w:tab w:val="left" w:pos="20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0DD" w:rsidRDefault="007150DD" w:rsidP="007150DD">
      <w:pPr>
        <w:tabs>
          <w:tab w:val="left" w:pos="20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0DD" w:rsidRDefault="007150DD" w:rsidP="007150DD">
      <w:pPr>
        <w:tabs>
          <w:tab w:val="left" w:pos="20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0DD" w:rsidRDefault="007150DD" w:rsidP="007150DD">
      <w:pPr>
        <w:tabs>
          <w:tab w:val="left" w:pos="20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0DD" w:rsidRDefault="007150DD" w:rsidP="007150DD">
      <w:pPr>
        <w:tabs>
          <w:tab w:val="left" w:pos="20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9BE" w:rsidRDefault="000119BE" w:rsidP="007150DD">
      <w:pPr>
        <w:tabs>
          <w:tab w:val="left" w:pos="20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498C" w:rsidRDefault="003B498C" w:rsidP="007150DD">
      <w:pPr>
        <w:tabs>
          <w:tab w:val="left" w:pos="20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498C" w:rsidRDefault="003B498C" w:rsidP="007150DD">
      <w:pPr>
        <w:tabs>
          <w:tab w:val="left" w:pos="20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0119BE" w:rsidRDefault="000119BE" w:rsidP="007150DD">
      <w:pPr>
        <w:tabs>
          <w:tab w:val="left" w:pos="20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0DD" w:rsidRDefault="007150DD" w:rsidP="007150DD">
      <w:pPr>
        <w:tabs>
          <w:tab w:val="left" w:pos="20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0DD" w:rsidRDefault="007150DD" w:rsidP="007150DD">
      <w:pPr>
        <w:tabs>
          <w:tab w:val="left" w:pos="20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й Александр Владимирович</w:t>
      </w:r>
      <w:r w:rsidRPr="00AC67FC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7150DD" w:rsidRPr="00AC67FC" w:rsidRDefault="007150DD" w:rsidP="007150DD">
      <w:pPr>
        <w:tabs>
          <w:tab w:val="left" w:pos="20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50DD" w:rsidRDefault="007150DD" w:rsidP="00825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0DD">
        <w:rPr>
          <w:rFonts w:ascii="Times New Roman" w:hAnsi="Times New Roman" w:cs="Times New Roman"/>
          <w:sz w:val="28"/>
          <w:szCs w:val="28"/>
        </w:rPr>
        <w:t xml:space="preserve">Прошу Вас </w:t>
      </w:r>
      <w:r w:rsidR="0082515B">
        <w:rPr>
          <w:rFonts w:ascii="Times New Roman" w:hAnsi="Times New Roman" w:cs="Times New Roman"/>
          <w:sz w:val="28"/>
          <w:szCs w:val="28"/>
        </w:rPr>
        <w:t>опубликовать в</w:t>
      </w:r>
      <w:r w:rsidR="0082515B" w:rsidRPr="007150DD">
        <w:rPr>
          <w:rFonts w:ascii="Times New Roman" w:hAnsi="Times New Roman" w:cs="Times New Roman"/>
          <w:sz w:val="28"/>
          <w:szCs w:val="28"/>
        </w:rPr>
        <w:t xml:space="preserve"> газете «Невинномысский рабочий»</w:t>
      </w:r>
      <w:r w:rsidR="0082515B">
        <w:rPr>
          <w:rFonts w:ascii="Times New Roman" w:hAnsi="Times New Roman" w:cs="Times New Roman"/>
          <w:sz w:val="28"/>
          <w:szCs w:val="28"/>
        </w:rPr>
        <w:t xml:space="preserve">, </w:t>
      </w:r>
      <w:r w:rsidRPr="007150DD">
        <w:rPr>
          <w:rFonts w:ascii="Times New Roman" w:hAnsi="Times New Roman" w:cs="Times New Roman"/>
          <w:sz w:val="28"/>
          <w:szCs w:val="28"/>
        </w:rPr>
        <w:t>разместить на официальном сайте администрации города Невинномысска в информационно-телеком</w:t>
      </w:r>
      <w:r>
        <w:rPr>
          <w:rFonts w:ascii="Times New Roman" w:hAnsi="Times New Roman" w:cs="Times New Roman"/>
          <w:sz w:val="28"/>
          <w:szCs w:val="28"/>
        </w:rPr>
        <w:t xml:space="preserve">муникационной сети «Интернет» в разделе «Объявления», </w:t>
      </w:r>
      <w:r w:rsidRPr="007150DD">
        <w:rPr>
          <w:rFonts w:ascii="Times New Roman" w:hAnsi="Times New Roman" w:cs="Times New Roman"/>
          <w:sz w:val="28"/>
          <w:szCs w:val="28"/>
        </w:rPr>
        <w:t>в сетевом издании «Редакция газеты «Невинномысский рабочи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50DD">
        <w:rPr>
          <w:rFonts w:ascii="Times New Roman" w:hAnsi="Times New Roman" w:cs="Times New Roman"/>
          <w:sz w:val="28"/>
          <w:szCs w:val="28"/>
        </w:rPr>
        <w:t xml:space="preserve">информационное сообщение согласно приложению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7150DD">
        <w:rPr>
          <w:rFonts w:ascii="Times New Roman" w:hAnsi="Times New Roman" w:cs="Times New Roman"/>
          <w:sz w:val="28"/>
          <w:szCs w:val="28"/>
        </w:rPr>
        <w:t>к настоящему письму</w:t>
      </w:r>
      <w:r w:rsidR="0082515B">
        <w:rPr>
          <w:rFonts w:ascii="Times New Roman" w:hAnsi="Times New Roman" w:cs="Times New Roman"/>
          <w:sz w:val="28"/>
          <w:szCs w:val="28"/>
        </w:rPr>
        <w:t>, а также р</w:t>
      </w:r>
      <w:r>
        <w:rPr>
          <w:rFonts w:ascii="Times New Roman" w:hAnsi="Times New Roman" w:cs="Times New Roman"/>
          <w:sz w:val="28"/>
          <w:szCs w:val="28"/>
        </w:rPr>
        <w:t xml:space="preserve">азместить </w:t>
      </w:r>
      <w:r w:rsidR="004F55AD" w:rsidRPr="004F55AD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города Невинномысска в информационно-телекоммуникационной сети </w:t>
      </w:r>
      <w:r w:rsidR="004F55AD">
        <w:rPr>
          <w:rFonts w:ascii="Times New Roman" w:hAnsi="Times New Roman" w:cs="Times New Roman"/>
          <w:sz w:val="28"/>
          <w:szCs w:val="28"/>
        </w:rPr>
        <w:t>«Интернет» в разделе «Местные инициативы</w:t>
      </w:r>
      <w:r w:rsidR="004F55AD" w:rsidRPr="004F55AD">
        <w:rPr>
          <w:rFonts w:ascii="Times New Roman" w:hAnsi="Times New Roman" w:cs="Times New Roman"/>
          <w:sz w:val="28"/>
          <w:szCs w:val="28"/>
        </w:rPr>
        <w:t>»</w:t>
      </w:r>
      <w:r w:rsidR="004F55AD">
        <w:rPr>
          <w:rFonts w:ascii="Times New Roman" w:hAnsi="Times New Roman" w:cs="Times New Roman"/>
          <w:sz w:val="28"/>
          <w:szCs w:val="28"/>
        </w:rPr>
        <w:t xml:space="preserve"> инициативные проекты согласно приложению 2 к настоящему письму.</w:t>
      </w:r>
    </w:p>
    <w:p w:rsidR="004632CD" w:rsidRDefault="004632CD" w:rsidP="004F5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32CD" w:rsidRDefault="004632CD" w:rsidP="004F5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50DD" w:rsidRDefault="007150DD" w:rsidP="004F5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495C" w:rsidRDefault="003D495C" w:rsidP="003C3FB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тета по </w:t>
      </w:r>
    </w:p>
    <w:p w:rsidR="003D495C" w:rsidRDefault="003D495C" w:rsidP="003C3FB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ежной политике, </w:t>
      </w:r>
    </w:p>
    <w:p w:rsidR="003D495C" w:rsidRDefault="003D495C" w:rsidP="003C3FB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ической культуре и спорту </w:t>
      </w:r>
    </w:p>
    <w:p w:rsidR="003C3FB6" w:rsidRDefault="004F55AD" w:rsidP="003C3FB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  <w:sectPr w:rsidR="003C3FB6" w:rsidSect="00482E5F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Невинномысска                   </w:t>
      </w:r>
      <w:r w:rsidR="003C3FB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D495C">
        <w:rPr>
          <w:rFonts w:ascii="Times New Roman" w:hAnsi="Times New Roman" w:cs="Times New Roman"/>
          <w:sz w:val="28"/>
          <w:szCs w:val="28"/>
        </w:rPr>
        <w:t xml:space="preserve">Н.А. </w:t>
      </w:r>
      <w:proofErr w:type="spellStart"/>
      <w:r w:rsidR="003D495C">
        <w:rPr>
          <w:rFonts w:ascii="Times New Roman" w:hAnsi="Times New Roman" w:cs="Times New Roman"/>
          <w:sz w:val="28"/>
          <w:szCs w:val="28"/>
        </w:rPr>
        <w:t>Ярош</w:t>
      </w:r>
      <w:proofErr w:type="spellEnd"/>
    </w:p>
    <w:tbl>
      <w:tblPr>
        <w:tblStyle w:val="a3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4632CD" w:rsidTr="004632CD">
        <w:tc>
          <w:tcPr>
            <w:tcW w:w="4784" w:type="dxa"/>
          </w:tcPr>
          <w:p w:rsidR="004632CD" w:rsidRDefault="004632CD" w:rsidP="00463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  <w:r w:rsidR="003C3FB6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3D495C" w:rsidRDefault="004632CD" w:rsidP="003D495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исьму </w:t>
            </w:r>
            <w:r w:rsidR="003D495C">
              <w:rPr>
                <w:rFonts w:ascii="Times New Roman" w:hAnsi="Times New Roman" w:cs="Times New Roman"/>
                <w:sz w:val="28"/>
                <w:szCs w:val="28"/>
              </w:rPr>
              <w:t>комитета по</w:t>
            </w:r>
          </w:p>
          <w:p w:rsidR="003D495C" w:rsidRDefault="003D495C" w:rsidP="003D495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ной политике,</w:t>
            </w:r>
          </w:p>
          <w:p w:rsidR="003D495C" w:rsidRDefault="003D495C" w:rsidP="003D495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й культуре и спорту</w:t>
            </w:r>
          </w:p>
          <w:p w:rsidR="003D495C" w:rsidRDefault="003D495C" w:rsidP="003D4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Невинномысска</w:t>
            </w:r>
          </w:p>
          <w:p w:rsidR="004632CD" w:rsidRDefault="003D495C" w:rsidP="003D4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 _________ 2022</w:t>
            </w:r>
            <w:r w:rsidR="004632CD">
              <w:rPr>
                <w:rFonts w:ascii="Times New Roman" w:hAnsi="Times New Roman" w:cs="Times New Roman"/>
                <w:sz w:val="28"/>
                <w:szCs w:val="28"/>
              </w:rPr>
              <w:t xml:space="preserve"> г. № ______</w:t>
            </w:r>
          </w:p>
        </w:tc>
      </w:tr>
    </w:tbl>
    <w:p w:rsidR="004632CD" w:rsidRDefault="004632CD" w:rsidP="005705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32CD" w:rsidRDefault="004632CD" w:rsidP="005705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32CD" w:rsidRDefault="004632CD" w:rsidP="003C3F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32CD" w:rsidRDefault="004632CD" w:rsidP="005705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2F12" w:rsidRDefault="00570542" w:rsidP="005705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997915">
        <w:rPr>
          <w:rFonts w:ascii="Times New Roman" w:hAnsi="Times New Roman" w:cs="Times New Roman"/>
          <w:sz w:val="28"/>
          <w:szCs w:val="28"/>
        </w:rPr>
        <w:t xml:space="preserve"> города Невинномысска</w:t>
      </w:r>
      <w:r>
        <w:rPr>
          <w:rFonts w:ascii="Times New Roman" w:hAnsi="Times New Roman" w:cs="Times New Roman"/>
          <w:sz w:val="28"/>
          <w:szCs w:val="28"/>
        </w:rPr>
        <w:t xml:space="preserve"> информирует о внесении </w:t>
      </w:r>
      <w:r w:rsidR="00122F12">
        <w:rPr>
          <w:rFonts w:ascii="Times New Roman" w:hAnsi="Times New Roman" w:cs="Times New Roman"/>
          <w:sz w:val="28"/>
          <w:szCs w:val="28"/>
        </w:rPr>
        <w:t>в администрацию города Невинномысска инициативн</w:t>
      </w:r>
      <w:r w:rsidR="003821F8">
        <w:rPr>
          <w:rFonts w:ascii="Times New Roman" w:hAnsi="Times New Roman" w:cs="Times New Roman"/>
          <w:sz w:val="28"/>
          <w:szCs w:val="28"/>
        </w:rPr>
        <w:t>ого</w:t>
      </w:r>
      <w:r w:rsidR="00122F12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3821F8">
        <w:rPr>
          <w:rFonts w:ascii="Times New Roman" w:hAnsi="Times New Roman" w:cs="Times New Roman"/>
          <w:sz w:val="28"/>
          <w:szCs w:val="28"/>
        </w:rPr>
        <w:t>а</w:t>
      </w:r>
      <w:r w:rsidR="00122F12">
        <w:rPr>
          <w:rFonts w:ascii="Times New Roman" w:hAnsi="Times New Roman" w:cs="Times New Roman"/>
          <w:sz w:val="28"/>
          <w:szCs w:val="28"/>
        </w:rPr>
        <w:t>:</w:t>
      </w:r>
    </w:p>
    <w:p w:rsidR="006940B5" w:rsidRPr="003D495C" w:rsidRDefault="00A046AB" w:rsidP="005705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95C">
        <w:rPr>
          <w:rFonts w:ascii="Times New Roman" w:hAnsi="Times New Roman" w:cs="Times New Roman"/>
          <w:sz w:val="28"/>
          <w:szCs w:val="28"/>
        </w:rPr>
        <w:t>«</w:t>
      </w:r>
      <w:r w:rsidR="00F1430D" w:rsidRPr="003D495C">
        <w:rPr>
          <w:rFonts w:ascii="Times New Roman" w:hAnsi="Times New Roman" w:cs="Times New Roman"/>
          <w:sz w:val="28"/>
          <w:szCs w:val="28"/>
        </w:rPr>
        <w:t xml:space="preserve">Обустройство спортивной площадки </w:t>
      </w:r>
      <w:r w:rsidR="003D495C">
        <w:rPr>
          <w:rFonts w:ascii="Times New Roman" w:hAnsi="Times New Roman" w:cs="Times New Roman"/>
          <w:sz w:val="28"/>
          <w:szCs w:val="28"/>
        </w:rPr>
        <w:t xml:space="preserve">в районе не жилого здания по         ул. Апанасенко, 35, </w:t>
      </w:r>
      <w:r w:rsidR="00122F12" w:rsidRPr="003D495C">
        <w:rPr>
          <w:rFonts w:ascii="Times New Roman" w:hAnsi="Times New Roman" w:cs="Times New Roman"/>
          <w:sz w:val="28"/>
          <w:szCs w:val="28"/>
        </w:rPr>
        <w:t xml:space="preserve"> </w:t>
      </w:r>
      <w:r w:rsidR="00F1430D" w:rsidRPr="003D495C">
        <w:rPr>
          <w:rFonts w:ascii="Times New Roman" w:hAnsi="Times New Roman" w:cs="Times New Roman"/>
          <w:sz w:val="28"/>
          <w:szCs w:val="28"/>
        </w:rPr>
        <w:t>г. Невинномысск</w:t>
      </w:r>
      <w:r w:rsidR="003D495C">
        <w:rPr>
          <w:rFonts w:ascii="Times New Roman" w:hAnsi="Times New Roman" w:cs="Times New Roman"/>
          <w:sz w:val="28"/>
          <w:szCs w:val="28"/>
        </w:rPr>
        <w:t>,</w:t>
      </w:r>
      <w:r w:rsidR="00F1430D" w:rsidRPr="003D495C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122F12" w:rsidRPr="003D495C">
        <w:rPr>
          <w:rFonts w:ascii="Times New Roman" w:hAnsi="Times New Roman" w:cs="Times New Roman"/>
          <w:sz w:val="28"/>
          <w:szCs w:val="28"/>
        </w:rPr>
        <w:t>»</w:t>
      </w:r>
      <w:r w:rsidR="003821F8" w:rsidRPr="003D495C">
        <w:rPr>
          <w:rFonts w:ascii="Times New Roman" w:hAnsi="Times New Roman" w:cs="Times New Roman"/>
          <w:sz w:val="28"/>
          <w:szCs w:val="28"/>
        </w:rPr>
        <w:t>.</w:t>
      </w:r>
    </w:p>
    <w:p w:rsidR="00352815" w:rsidRDefault="00122F12" w:rsidP="00352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иться с инициативными проектами и приложенными к ним документами можно на официальном сайте администрации города Невинномысска в информационно-телекоммуникационной сети «Интернет» в разделе «Местные инициативы».</w:t>
      </w:r>
    </w:p>
    <w:p w:rsidR="0030221F" w:rsidRDefault="00865F7C" w:rsidP="00352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0221F">
        <w:rPr>
          <w:rFonts w:ascii="Times New Roman" w:hAnsi="Times New Roman" w:cs="Times New Roman"/>
          <w:sz w:val="28"/>
          <w:szCs w:val="28"/>
        </w:rPr>
        <w:t xml:space="preserve">редложения и замечания по инициативным проектам принимаются </w:t>
      </w:r>
      <w:r w:rsidR="003D495C">
        <w:rPr>
          <w:rFonts w:ascii="Times New Roman" w:hAnsi="Times New Roman" w:cs="Times New Roman"/>
          <w:sz w:val="28"/>
          <w:szCs w:val="28"/>
        </w:rPr>
        <w:t xml:space="preserve">комитетом по молодежной политике, физической культуре и спорту администрации города </w:t>
      </w:r>
      <w:r w:rsidR="0030221F">
        <w:rPr>
          <w:rFonts w:ascii="Times New Roman" w:hAnsi="Times New Roman" w:cs="Times New Roman"/>
          <w:sz w:val="28"/>
          <w:szCs w:val="28"/>
        </w:rPr>
        <w:t xml:space="preserve">Невинномысска </w:t>
      </w:r>
      <w:r>
        <w:rPr>
          <w:rFonts w:ascii="Times New Roman" w:hAnsi="Times New Roman" w:cs="Times New Roman"/>
          <w:sz w:val="28"/>
          <w:szCs w:val="28"/>
        </w:rPr>
        <w:t xml:space="preserve">по адресу: Ставропольский край, город Невинномысск, улица Свердлова, 16, </w:t>
      </w:r>
      <w:r w:rsidRPr="003D495C">
        <w:rPr>
          <w:rFonts w:ascii="Times New Roman" w:hAnsi="Times New Roman" w:cs="Times New Roman"/>
          <w:sz w:val="28"/>
          <w:szCs w:val="28"/>
        </w:rPr>
        <w:t xml:space="preserve">тел. (86554) </w:t>
      </w:r>
      <w:r w:rsidR="003D495C" w:rsidRPr="003D495C">
        <w:rPr>
          <w:rFonts w:ascii="Times New Roman" w:hAnsi="Times New Roman" w:cs="Times New Roman"/>
          <w:sz w:val="28"/>
          <w:szCs w:val="28"/>
        </w:rPr>
        <w:t xml:space="preserve">9-59-65 </w:t>
      </w:r>
      <w:r w:rsidR="006C05DF" w:rsidRPr="003D495C">
        <w:rPr>
          <w:rFonts w:ascii="Times New Roman" w:hAnsi="Times New Roman" w:cs="Times New Roman"/>
          <w:sz w:val="28"/>
          <w:szCs w:val="28"/>
        </w:rPr>
        <w:t>в рабочие дни с 09:00 до 18:00, перерыв с 13:00 до 14:00</w:t>
      </w:r>
      <w:r w:rsidRPr="00E31B5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рок с </w:t>
      </w:r>
      <w:r w:rsidR="00E31B5F">
        <w:rPr>
          <w:rFonts w:ascii="Times New Roman" w:hAnsi="Times New Roman" w:cs="Times New Roman"/>
          <w:sz w:val="28"/>
          <w:szCs w:val="28"/>
        </w:rPr>
        <w:t>1</w:t>
      </w:r>
      <w:r w:rsidR="003821F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июня 202</w:t>
      </w:r>
      <w:r w:rsidR="003821F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 по </w:t>
      </w:r>
      <w:r w:rsidR="000119B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31B5F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июня 202</w:t>
      </w:r>
      <w:r w:rsidR="003821F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0221F" w:rsidRDefault="0030221F" w:rsidP="003C3F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2F12" w:rsidRDefault="00122F12" w:rsidP="003C3FB6">
      <w:pPr>
        <w:tabs>
          <w:tab w:val="left" w:pos="55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495C" w:rsidRDefault="003D495C" w:rsidP="003D49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495C" w:rsidRDefault="003D495C" w:rsidP="003D495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тета по </w:t>
      </w:r>
    </w:p>
    <w:p w:rsidR="003D495C" w:rsidRDefault="003D495C" w:rsidP="003D495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ежной политике, </w:t>
      </w:r>
    </w:p>
    <w:p w:rsidR="003D495C" w:rsidRDefault="003D495C" w:rsidP="003D495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ической культуре и спорту </w:t>
      </w:r>
    </w:p>
    <w:p w:rsidR="003C3FB6" w:rsidRPr="00E31B5F" w:rsidRDefault="003C3FB6" w:rsidP="003C3FB6">
      <w:pPr>
        <w:spacing w:after="0" w:line="240" w:lineRule="exact"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3C3FB6" w:rsidRPr="00E31B5F" w:rsidSect="00482E5F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  <w:r w:rsidRPr="003D495C">
        <w:rPr>
          <w:rFonts w:ascii="Times New Roman" w:hAnsi="Times New Roman" w:cs="Times New Roman"/>
          <w:sz w:val="28"/>
          <w:szCs w:val="28"/>
        </w:rPr>
        <w:t xml:space="preserve">администрации города Невинномысска                                    </w:t>
      </w:r>
      <w:r w:rsidR="003D495C">
        <w:rPr>
          <w:rFonts w:ascii="Times New Roman" w:hAnsi="Times New Roman" w:cs="Times New Roman"/>
          <w:sz w:val="28"/>
          <w:szCs w:val="28"/>
        </w:rPr>
        <w:t xml:space="preserve">Н.А. </w:t>
      </w:r>
      <w:proofErr w:type="spellStart"/>
      <w:r w:rsidR="003D495C">
        <w:rPr>
          <w:rFonts w:ascii="Times New Roman" w:hAnsi="Times New Roman" w:cs="Times New Roman"/>
          <w:sz w:val="28"/>
          <w:szCs w:val="28"/>
        </w:rPr>
        <w:t>Ярош</w:t>
      </w:r>
      <w:proofErr w:type="spellEnd"/>
    </w:p>
    <w:tbl>
      <w:tblPr>
        <w:tblStyle w:val="a3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3C3FB6" w:rsidTr="000C5C78">
        <w:tc>
          <w:tcPr>
            <w:tcW w:w="4784" w:type="dxa"/>
          </w:tcPr>
          <w:p w:rsidR="003C3FB6" w:rsidRDefault="003C3FB6" w:rsidP="000C5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2</w:t>
            </w:r>
          </w:p>
          <w:p w:rsidR="003D495C" w:rsidRDefault="003D495C" w:rsidP="003D495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исьму комитета по</w:t>
            </w:r>
          </w:p>
          <w:p w:rsidR="003D495C" w:rsidRDefault="003D495C" w:rsidP="003D495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ной политике,</w:t>
            </w:r>
          </w:p>
          <w:p w:rsidR="003D495C" w:rsidRDefault="003D495C" w:rsidP="003D495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й культуре и спорту</w:t>
            </w:r>
          </w:p>
          <w:p w:rsidR="003D495C" w:rsidRDefault="003D495C" w:rsidP="003D4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Невинномысска</w:t>
            </w:r>
          </w:p>
          <w:p w:rsidR="003C3FB6" w:rsidRDefault="003C3FB6" w:rsidP="003D4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 _________ 202</w:t>
            </w:r>
            <w:r w:rsidR="003D49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№ ______</w:t>
            </w:r>
          </w:p>
        </w:tc>
      </w:tr>
    </w:tbl>
    <w:p w:rsidR="003C3FB6" w:rsidRDefault="003C3FB6" w:rsidP="003C3F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3FB6" w:rsidRDefault="003C3FB6" w:rsidP="003C3F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3FB6" w:rsidRDefault="003C3FB6" w:rsidP="003C3F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3FB6" w:rsidRDefault="003C3FB6" w:rsidP="003C3F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3FB6" w:rsidRDefault="003C3FB6" w:rsidP="003C3F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орода Невинномысска информирует о внесении в администрацию города Невинномысска следующих инициативных проектов:</w:t>
      </w:r>
    </w:p>
    <w:p w:rsidR="0082515B" w:rsidRDefault="0082515B" w:rsidP="003C3F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515B" w:rsidRDefault="0082515B" w:rsidP="008251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ТИВНЫЙ ПРОЕКТ</w:t>
      </w:r>
    </w:p>
    <w:p w:rsidR="003D495C" w:rsidRDefault="003D495C" w:rsidP="003D495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D495C">
        <w:rPr>
          <w:rFonts w:ascii="Times New Roman" w:hAnsi="Times New Roman" w:cs="Times New Roman"/>
          <w:sz w:val="28"/>
          <w:szCs w:val="28"/>
        </w:rPr>
        <w:t xml:space="preserve">«Обустройство спортивной площадки </w:t>
      </w:r>
      <w:r>
        <w:rPr>
          <w:rFonts w:ascii="Times New Roman" w:hAnsi="Times New Roman" w:cs="Times New Roman"/>
          <w:sz w:val="28"/>
          <w:szCs w:val="28"/>
        </w:rPr>
        <w:t xml:space="preserve">в районе не жилого </w:t>
      </w:r>
    </w:p>
    <w:p w:rsidR="003D495C" w:rsidRDefault="003D495C" w:rsidP="003D495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ания по  ул. Апанасенко, 35, </w:t>
      </w:r>
      <w:r w:rsidRPr="003D495C">
        <w:rPr>
          <w:rFonts w:ascii="Times New Roman" w:hAnsi="Times New Roman" w:cs="Times New Roman"/>
          <w:sz w:val="28"/>
          <w:szCs w:val="28"/>
        </w:rPr>
        <w:t xml:space="preserve"> г. Невинномысс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D49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495C" w:rsidRPr="003D495C" w:rsidRDefault="003D495C" w:rsidP="003D495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D495C">
        <w:rPr>
          <w:rFonts w:ascii="Times New Roman" w:hAnsi="Times New Roman" w:cs="Times New Roman"/>
          <w:sz w:val="28"/>
          <w:szCs w:val="28"/>
        </w:rPr>
        <w:t>Ставропольского края».</w:t>
      </w:r>
    </w:p>
    <w:p w:rsidR="0082515B" w:rsidRDefault="0082515B" w:rsidP="008251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C3FB6" w:rsidRDefault="003C3FB6" w:rsidP="003C3F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торы проекта: инициативная группа граждан.</w:t>
      </w:r>
    </w:p>
    <w:p w:rsidR="003C3FB6" w:rsidRPr="003D495C" w:rsidRDefault="003C3FB6" w:rsidP="003C3F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тивный проект направлен на развитие и популяризацию массового спорта для всех возрастных категорий граждан, проживающих в городе Невинномысске, и предусматривает устройство</w:t>
      </w:r>
      <w:r w:rsidRPr="00F143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ощадок</w:t>
      </w:r>
      <w:r w:rsidRPr="00F1430D">
        <w:rPr>
          <w:rFonts w:ascii="Times New Roman" w:hAnsi="Times New Roman" w:cs="Times New Roman"/>
          <w:sz w:val="28"/>
          <w:szCs w:val="28"/>
        </w:rPr>
        <w:t xml:space="preserve"> для </w:t>
      </w:r>
      <w:r w:rsidRPr="003D495C">
        <w:rPr>
          <w:rFonts w:ascii="Times New Roman" w:hAnsi="Times New Roman" w:cs="Times New Roman"/>
          <w:sz w:val="28"/>
          <w:szCs w:val="28"/>
        </w:rPr>
        <w:t>занятий баскетболом, футболом, легкой атлетикой</w:t>
      </w:r>
      <w:r w:rsidR="003D49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D495C">
        <w:rPr>
          <w:rFonts w:ascii="Times New Roman" w:hAnsi="Times New Roman" w:cs="Times New Roman"/>
          <w:sz w:val="28"/>
          <w:szCs w:val="28"/>
        </w:rPr>
        <w:t>воркаутом</w:t>
      </w:r>
      <w:proofErr w:type="spellEnd"/>
      <w:r w:rsidRPr="003D495C">
        <w:rPr>
          <w:rFonts w:ascii="Times New Roman" w:hAnsi="Times New Roman" w:cs="Times New Roman"/>
          <w:sz w:val="28"/>
          <w:szCs w:val="28"/>
        </w:rPr>
        <w:t>.</w:t>
      </w:r>
    </w:p>
    <w:p w:rsidR="003C3FB6" w:rsidRDefault="003C3FB6" w:rsidP="003C3F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ая площадка станет местом отдыха для всех жителей микрорайона и залогом здорового образа жизни.</w:t>
      </w:r>
    </w:p>
    <w:p w:rsidR="003C3FB6" w:rsidRDefault="003C3FB6" w:rsidP="003C3F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реализации инициативного проекта не повлияют на состояние окружающей среды:</w:t>
      </w:r>
    </w:p>
    <w:p w:rsidR="003C3FB6" w:rsidRDefault="003C3FB6" w:rsidP="003C3F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ый расчет необходимых расходов на реализацию инициативного проекта:</w:t>
      </w:r>
    </w:p>
    <w:p w:rsidR="003C3FB6" w:rsidRPr="003D495C" w:rsidRDefault="003D495C" w:rsidP="003C3F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 000 000,00 (пять миллионов) рублей 00 копеек.</w:t>
      </w:r>
    </w:p>
    <w:p w:rsidR="003C3FB6" w:rsidRPr="003D495C" w:rsidRDefault="003C3FB6" w:rsidP="003C3F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95C">
        <w:rPr>
          <w:rFonts w:ascii="Times New Roman" w:hAnsi="Times New Roman" w:cs="Times New Roman"/>
          <w:sz w:val="28"/>
          <w:szCs w:val="28"/>
        </w:rPr>
        <w:t xml:space="preserve">Планируемый срок реализации инициативного проекта: </w:t>
      </w:r>
      <w:r w:rsidR="003D495C">
        <w:rPr>
          <w:rFonts w:ascii="Times New Roman" w:hAnsi="Times New Roman" w:cs="Times New Roman"/>
          <w:sz w:val="28"/>
          <w:szCs w:val="28"/>
        </w:rPr>
        <w:t>01.12.2023</w:t>
      </w:r>
      <w:r w:rsidRPr="003D495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C3FB6" w:rsidRDefault="003C3FB6" w:rsidP="003C3F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D3B">
        <w:rPr>
          <w:rFonts w:ascii="Times New Roman" w:hAnsi="Times New Roman" w:cs="Times New Roman"/>
          <w:sz w:val="28"/>
          <w:szCs w:val="28"/>
        </w:rPr>
        <w:t>Планируемое (возможное) финансовое, имущественное и (или) трудовое участие в реализации инициативного проекта:</w:t>
      </w:r>
    </w:p>
    <w:p w:rsidR="003C3FB6" w:rsidRPr="003D495C" w:rsidRDefault="003D495C" w:rsidP="003C3F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0</w:t>
      </w:r>
      <w:r w:rsidR="003C3FB6" w:rsidRPr="003D495C">
        <w:rPr>
          <w:rFonts w:ascii="Times New Roman" w:hAnsi="Times New Roman" w:cs="Times New Roman"/>
          <w:sz w:val="28"/>
          <w:szCs w:val="28"/>
        </w:rPr>
        <w:t xml:space="preserve"> человек примет участие в реализации проекта безвозмездным трудом;</w:t>
      </w:r>
    </w:p>
    <w:p w:rsidR="003C3FB6" w:rsidRPr="003D495C" w:rsidRDefault="003C3FB6" w:rsidP="003C3F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95C">
        <w:rPr>
          <w:rFonts w:ascii="Times New Roman" w:hAnsi="Times New Roman" w:cs="Times New Roman"/>
          <w:sz w:val="28"/>
          <w:szCs w:val="28"/>
        </w:rPr>
        <w:t xml:space="preserve">объем средств населения </w:t>
      </w:r>
      <w:r w:rsidR="003D495C">
        <w:rPr>
          <w:rFonts w:ascii="Times New Roman" w:hAnsi="Times New Roman" w:cs="Times New Roman"/>
          <w:sz w:val="28"/>
          <w:szCs w:val="28"/>
        </w:rPr>
        <w:t xml:space="preserve">50 000,00 </w:t>
      </w:r>
      <w:r w:rsidRPr="003D495C">
        <w:rPr>
          <w:rFonts w:ascii="Times New Roman" w:hAnsi="Times New Roman" w:cs="Times New Roman"/>
          <w:sz w:val="28"/>
          <w:szCs w:val="28"/>
        </w:rPr>
        <w:t>(</w:t>
      </w:r>
      <w:r w:rsidR="003D495C">
        <w:rPr>
          <w:rFonts w:ascii="Times New Roman" w:hAnsi="Times New Roman" w:cs="Times New Roman"/>
          <w:sz w:val="28"/>
          <w:szCs w:val="28"/>
        </w:rPr>
        <w:t>пятьдесят тысяч</w:t>
      </w:r>
      <w:r w:rsidRPr="003D495C">
        <w:rPr>
          <w:rFonts w:ascii="Times New Roman" w:hAnsi="Times New Roman" w:cs="Times New Roman"/>
          <w:sz w:val="28"/>
          <w:szCs w:val="28"/>
        </w:rPr>
        <w:t>) рублей 00 копеек.</w:t>
      </w:r>
    </w:p>
    <w:p w:rsidR="003C3FB6" w:rsidRPr="003D495C" w:rsidRDefault="003C3FB6" w:rsidP="003C3F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95C">
        <w:rPr>
          <w:rFonts w:ascii="Times New Roman" w:hAnsi="Times New Roman" w:cs="Times New Roman"/>
          <w:sz w:val="28"/>
          <w:szCs w:val="28"/>
        </w:rPr>
        <w:t xml:space="preserve">Ориентировочное количество потенциальных </w:t>
      </w:r>
      <w:proofErr w:type="spellStart"/>
      <w:r w:rsidRPr="003D495C">
        <w:rPr>
          <w:rFonts w:ascii="Times New Roman" w:hAnsi="Times New Roman" w:cs="Times New Roman"/>
          <w:sz w:val="28"/>
          <w:szCs w:val="28"/>
        </w:rPr>
        <w:t>благополучателей</w:t>
      </w:r>
      <w:proofErr w:type="spellEnd"/>
      <w:r w:rsidRPr="003D495C">
        <w:rPr>
          <w:rFonts w:ascii="Times New Roman" w:hAnsi="Times New Roman" w:cs="Times New Roman"/>
          <w:sz w:val="28"/>
          <w:szCs w:val="28"/>
        </w:rPr>
        <w:t xml:space="preserve"> от реализ</w:t>
      </w:r>
      <w:r w:rsidR="000119BE">
        <w:rPr>
          <w:rFonts w:ascii="Times New Roman" w:hAnsi="Times New Roman" w:cs="Times New Roman"/>
          <w:sz w:val="28"/>
          <w:szCs w:val="28"/>
        </w:rPr>
        <w:t>ации инициативного проекта: 2109</w:t>
      </w:r>
      <w:r w:rsidRPr="003D495C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F72FA4" w:rsidRDefault="00F72FA4" w:rsidP="003C3F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0536" w:rsidRDefault="00720536" w:rsidP="00F72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19BE" w:rsidRDefault="000119BE" w:rsidP="000119B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тета по </w:t>
      </w:r>
    </w:p>
    <w:p w:rsidR="000119BE" w:rsidRDefault="000119BE" w:rsidP="000119B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ежной политике, </w:t>
      </w:r>
    </w:p>
    <w:p w:rsidR="000119BE" w:rsidRDefault="000119BE" w:rsidP="000119B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ической культуре и спорту </w:t>
      </w:r>
    </w:p>
    <w:p w:rsidR="00720536" w:rsidRPr="000119BE" w:rsidRDefault="000119BE" w:rsidP="000119B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D495C">
        <w:rPr>
          <w:rFonts w:ascii="Times New Roman" w:hAnsi="Times New Roman" w:cs="Times New Roman"/>
          <w:sz w:val="28"/>
          <w:szCs w:val="28"/>
        </w:rPr>
        <w:t xml:space="preserve">администрации города Невинномысска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Ярош</w:t>
      </w:r>
      <w:proofErr w:type="spellEnd"/>
    </w:p>
    <w:sectPr w:rsidR="00720536" w:rsidRPr="000119BE" w:rsidSect="00720536">
      <w:headerReference w:type="default" r:id="rId7"/>
      <w:headerReference w:type="first" r:id="rId8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D14" w:rsidRDefault="003F4D14" w:rsidP="00720536">
      <w:pPr>
        <w:spacing w:after="0" w:line="240" w:lineRule="auto"/>
      </w:pPr>
      <w:r>
        <w:separator/>
      </w:r>
    </w:p>
  </w:endnote>
  <w:endnote w:type="continuationSeparator" w:id="0">
    <w:p w:rsidR="003F4D14" w:rsidRDefault="003F4D14" w:rsidP="00720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D14" w:rsidRDefault="003F4D14" w:rsidP="00720536">
      <w:pPr>
        <w:spacing w:after="0" w:line="240" w:lineRule="auto"/>
      </w:pPr>
      <w:r>
        <w:separator/>
      </w:r>
    </w:p>
  </w:footnote>
  <w:footnote w:type="continuationSeparator" w:id="0">
    <w:p w:rsidR="003F4D14" w:rsidRDefault="003F4D14" w:rsidP="00720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95332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720536" w:rsidRPr="00720536" w:rsidRDefault="009E66DD" w:rsidP="00720536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72053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720536" w:rsidRPr="0072053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2053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D495C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72053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536" w:rsidRDefault="0072053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5F40"/>
    <w:rsid w:val="000119BE"/>
    <w:rsid w:val="00122F12"/>
    <w:rsid w:val="0013209B"/>
    <w:rsid w:val="001D7C8C"/>
    <w:rsid w:val="00285DBC"/>
    <w:rsid w:val="002B5F40"/>
    <w:rsid w:val="0030221F"/>
    <w:rsid w:val="00352815"/>
    <w:rsid w:val="003821F8"/>
    <w:rsid w:val="003858A7"/>
    <w:rsid w:val="00392C1A"/>
    <w:rsid w:val="003B498C"/>
    <w:rsid w:val="003C3FB6"/>
    <w:rsid w:val="003D495C"/>
    <w:rsid w:val="003F4D14"/>
    <w:rsid w:val="00411D74"/>
    <w:rsid w:val="00437BFE"/>
    <w:rsid w:val="004632CD"/>
    <w:rsid w:val="00482E5F"/>
    <w:rsid w:val="00485EA5"/>
    <w:rsid w:val="00493D3B"/>
    <w:rsid w:val="004F55AD"/>
    <w:rsid w:val="00524EFD"/>
    <w:rsid w:val="005443E7"/>
    <w:rsid w:val="00570542"/>
    <w:rsid w:val="005A2D12"/>
    <w:rsid w:val="005D7F1F"/>
    <w:rsid w:val="00602624"/>
    <w:rsid w:val="006940B5"/>
    <w:rsid w:val="006C05DF"/>
    <w:rsid w:val="006C62BE"/>
    <w:rsid w:val="007150DD"/>
    <w:rsid w:val="00720536"/>
    <w:rsid w:val="00772E41"/>
    <w:rsid w:val="007D2673"/>
    <w:rsid w:val="007E385C"/>
    <w:rsid w:val="0082515B"/>
    <w:rsid w:val="008313CB"/>
    <w:rsid w:val="00865F7C"/>
    <w:rsid w:val="008B647C"/>
    <w:rsid w:val="00997915"/>
    <w:rsid w:val="009E66DD"/>
    <w:rsid w:val="00A046AB"/>
    <w:rsid w:val="00A81FA5"/>
    <w:rsid w:val="00AB0381"/>
    <w:rsid w:val="00B01E86"/>
    <w:rsid w:val="00B32015"/>
    <w:rsid w:val="00B8721C"/>
    <w:rsid w:val="00CB45D0"/>
    <w:rsid w:val="00CE765D"/>
    <w:rsid w:val="00E043A4"/>
    <w:rsid w:val="00E10082"/>
    <w:rsid w:val="00E31B5F"/>
    <w:rsid w:val="00EE3537"/>
    <w:rsid w:val="00F1430D"/>
    <w:rsid w:val="00F72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2FA2D"/>
  <w15:docId w15:val="{E04FE880-F7C3-46CF-8C9A-EFA6C2B24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F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3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F72FA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720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0536"/>
  </w:style>
  <w:style w:type="paragraph" w:styleId="a7">
    <w:name w:val="footer"/>
    <w:basedOn w:val="a"/>
    <w:link w:val="a8"/>
    <w:uiPriority w:val="99"/>
    <w:unhideWhenUsed/>
    <w:rsid w:val="00720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0536"/>
  </w:style>
  <w:style w:type="paragraph" w:styleId="a9">
    <w:name w:val="Balloon Text"/>
    <w:basedOn w:val="a"/>
    <w:link w:val="aa"/>
    <w:uiPriority w:val="99"/>
    <w:semiHidden/>
    <w:unhideWhenUsed/>
    <w:rsid w:val="00437B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37B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8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48A08-7F7A-4493-8D5F-35B946CD1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В. Жидкова</dc:creator>
  <cp:lastModifiedBy>Пользователь</cp:lastModifiedBy>
  <cp:revision>4</cp:revision>
  <cp:lastPrinted>2022-06-17T05:53:00Z</cp:lastPrinted>
  <dcterms:created xsi:type="dcterms:W3CDTF">2022-06-16T13:57:00Z</dcterms:created>
  <dcterms:modified xsi:type="dcterms:W3CDTF">2022-06-17T06:33:00Z</dcterms:modified>
</cp:coreProperties>
</file>